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0284" w14:textId="2DE59F50" w:rsidR="00874A1D" w:rsidRPr="00991385" w:rsidRDefault="00991385" w:rsidP="00991385">
      <w:pPr>
        <w:tabs>
          <w:tab w:val="center" w:pos="7920"/>
        </w:tabs>
        <w:ind w:left="2880"/>
        <w:jc w:val="right"/>
        <w:rPr>
          <w:rFonts w:ascii="Arial" w:eastAsia="Times New Roman" w:hAnsi="Arial" w:cs="Arial"/>
          <w:i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3. </w:t>
      </w:r>
      <w:r w:rsidR="005D1906" w:rsidRPr="00991385">
        <w:rPr>
          <w:rFonts w:ascii="Arial" w:eastAsia="Times New Roman" w:hAnsi="Arial" w:cs="Arial"/>
          <w:sz w:val="20"/>
          <w:szCs w:val="20"/>
          <w:lang w:eastAsia="hu-HU"/>
        </w:rPr>
        <w:t>melléklet</w:t>
      </w:r>
    </w:p>
    <w:p w14:paraId="2CFAEFD3" w14:textId="08EF2030" w:rsidR="00991385" w:rsidRDefault="00991385" w:rsidP="00490AA9">
      <w:pPr>
        <w:tabs>
          <w:tab w:val="center" w:pos="7380"/>
        </w:tabs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</w:pPr>
    </w:p>
    <w:p w14:paraId="58B297A5" w14:textId="77777777" w:rsidR="00E12B6F" w:rsidRDefault="00E12B6F" w:rsidP="00490AA9">
      <w:pPr>
        <w:tabs>
          <w:tab w:val="center" w:pos="7380"/>
        </w:tabs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</w:pPr>
    </w:p>
    <w:p w14:paraId="03552537" w14:textId="262678F4" w:rsidR="00A63B48" w:rsidRPr="00706A58" w:rsidRDefault="006E5B07" w:rsidP="00490AA9">
      <w:pPr>
        <w:tabs>
          <w:tab w:val="center" w:pos="7380"/>
        </w:tabs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  <w:t>értékelőlap</w:t>
      </w:r>
    </w:p>
    <w:p w14:paraId="17AC0338" w14:textId="1D878EA4" w:rsidR="002F2376" w:rsidRPr="00706A58" w:rsidRDefault="002F2376" w:rsidP="00490AA9">
      <w:pPr>
        <w:tabs>
          <w:tab w:val="center" w:pos="7380"/>
        </w:tabs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>a Bárány Róbert Díj odaítéléséhez</w:t>
      </w:r>
    </w:p>
    <w:p w14:paraId="4E56E136" w14:textId="4A986925" w:rsidR="006E5B07" w:rsidRPr="00706A58" w:rsidRDefault="00810BC1" w:rsidP="00490AA9">
      <w:pPr>
        <w:tabs>
          <w:tab w:val="center" w:pos="7380"/>
        </w:tabs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>(</w:t>
      </w:r>
      <w:r w:rsidR="00847D3A"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>Kutatóhely vezetője</w:t>
      </w:r>
      <w:r w:rsidR="00892DD5"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>/</w:t>
      </w:r>
      <w:r w:rsidR="00D37499"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>támogatott</w:t>
      </w:r>
      <w:r w:rsidR="000B42AC"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892DD5"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>kutatócsoport vezetője</w:t>
      </w:r>
      <w:r w:rsidR="00847D3A"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ölti ki)</w:t>
      </w:r>
    </w:p>
    <w:p w14:paraId="1F2F28F7" w14:textId="77777777" w:rsidR="00810BC1" w:rsidRPr="00706A58" w:rsidRDefault="00810BC1" w:rsidP="00490AA9">
      <w:pPr>
        <w:tabs>
          <w:tab w:val="center" w:pos="7380"/>
        </w:tabs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</w:pPr>
    </w:p>
    <w:p w14:paraId="13F3033F" w14:textId="6CD044F3" w:rsidR="006E5B07" w:rsidRPr="00706A58" w:rsidRDefault="006E5B07" w:rsidP="00490AA9">
      <w:pPr>
        <w:tabs>
          <w:tab w:val="center" w:pos="7380"/>
        </w:tabs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</w:pPr>
    </w:p>
    <w:p w14:paraId="31D9B172" w14:textId="77777777" w:rsidR="004002F3" w:rsidRPr="00706A58" w:rsidRDefault="004002F3" w:rsidP="00810BC1">
      <w:pPr>
        <w:pStyle w:val="Listaszerbekezds"/>
        <w:numPr>
          <w:ilvl w:val="0"/>
          <w:numId w:val="40"/>
        </w:numPr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pályázó adatai:</w:t>
      </w:r>
    </w:p>
    <w:p w14:paraId="07793178" w14:textId="284D4C7C" w:rsidR="004002F3" w:rsidRPr="00706A58" w:rsidRDefault="004002F3" w:rsidP="004002F3">
      <w:pPr>
        <w:ind w:left="180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387BE7BF" w14:textId="77777777" w:rsidR="00810BC1" w:rsidRPr="00706A58" w:rsidRDefault="00810BC1" w:rsidP="004002F3">
      <w:pPr>
        <w:ind w:left="180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6156"/>
      </w:tblGrid>
      <w:tr w:rsidR="004002F3" w:rsidRPr="00706A58" w14:paraId="0D4413AD" w14:textId="77777777" w:rsidTr="00E01984">
        <w:trPr>
          <w:trHeight w:val="567"/>
        </w:trPr>
        <w:tc>
          <w:tcPr>
            <w:tcW w:w="2207" w:type="dxa"/>
            <w:shd w:val="clear" w:color="auto" w:fill="auto"/>
            <w:vAlign w:val="center"/>
          </w:tcPr>
          <w:p w14:paraId="4F6B6DE8" w14:textId="77777777" w:rsidR="004002F3" w:rsidRPr="00706A58" w:rsidRDefault="004002F3" w:rsidP="00E01984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676448A7" w14:textId="77777777" w:rsidR="004002F3" w:rsidRPr="00706A58" w:rsidRDefault="004002F3" w:rsidP="00E01984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02F3" w:rsidRPr="00706A58" w14:paraId="45B7A45A" w14:textId="77777777" w:rsidTr="00E01984">
        <w:trPr>
          <w:trHeight w:val="567"/>
        </w:trPr>
        <w:tc>
          <w:tcPr>
            <w:tcW w:w="2207" w:type="dxa"/>
            <w:shd w:val="clear" w:color="auto" w:fill="auto"/>
            <w:vAlign w:val="center"/>
          </w:tcPr>
          <w:p w14:paraId="07B381A2" w14:textId="77777777" w:rsidR="004002F3" w:rsidRPr="00706A58" w:rsidRDefault="004002F3" w:rsidP="00E01984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ületési dátum: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0C80D6A8" w14:textId="77777777" w:rsidR="004002F3" w:rsidRPr="00706A58" w:rsidRDefault="004002F3" w:rsidP="00E01984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02F3" w:rsidRPr="00706A58" w14:paraId="64FF53F4" w14:textId="77777777" w:rsidTr="00E01984">
        <w:trPr>
          <w:trHeight w:val="567"/>
        </w:trPr>
        <w:tc>
          <w:tcPr>
            <w:tcW w:w="2207" w:type="dxa"/>
            <w:shd w:val="clear" w:color="auto" w:fill="auto"/>
            <w:vAlign w:val="center"/>
          </w:tcPr>
          <w:p w14:paraId="3128E8D0" w14:textId="77777777" w:rsidR="004002F3" w:rsidRPr="00706A58" w:rsidRDefault="004002F3" w:rsidP="00E01984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hely: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09783E6B" w14:textId="77777777" w:rsidR="004002F3" w:rsidRPr="00706A58" w:rsidRDefault="004002F3" w:rsidP="00E01984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0CF21FE8" w14:textId="222F4A5B" w:rsidR="006E5B07" w:rsidRPr="00706A58" w:rsidRDefault="006E5B07" w:rsidP="00490AA9">
      <w:pPr>
        <w:tabs>
          <w:tab w:val="center" w:pos="7380"/>
        </w:tabs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</w:pPr>
    </w:p>
    <w:p w14:paraId="0B445C6E" w14:textId="589A937E" w:rsidR="00363F4B" w:rsidRPr="00706A58" w:rsidRDefault="00363F4B" w:rsidP="00490AA9">
      <w:pPr>
        <w:tabs>
          <w:tab w:val="center" w:pos="7380"/>
        </w:tabs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</w:pPr>
    </w:p>
    <w:p w14:paraId="6746F6A5" w14:textId="4C6E4947" w:rsidR="00595D19" w:rsidRPr="00706A58" w:rsidRDefault="00363F4B" w:rsidP="00810BC1">
      <w:pPr>
        <w:pStyle w:val="Listaszerbekezds"/>
        <w:numPr>
          <w:ilvl w:val="0"/>
          <w:numId w:val="40"/>
        </w:numPr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>A pályamű címe, típusa (cikk, könyvrészlet, PhD munka stb.)</w:t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14:paraId="3DFDFCA3" w14:textId="1B72DDB6" w:rsidR="00810BC1" w:rsidRPr="00706A58" w:rsidRDefault="00810BC1" w:rsidP="00810BC1">
      <w:pPr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20B058D9" w14:textId="77777777" w:rsidR="00810BC1" w:rsidRPr="00706A58" w:rsidRDefault="00810BC1" w:rsidP="00810BC1">
      <w:pPr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4053D75" w14:textId="2D713E18" w:rsidR="00AA769D" w:rsidRPr="00706A58" w:rsidRDefault="00AA769D" w:rsidP="00810BC1">
      <w:pPr>
        <w:pStyle w:val="Listaszerbekezds"/>
        <w:numPr>
          <w:ilvl w:val="0"/>
          <w:numId w:val="40"/>
        </w:numPr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</w:t>
      </w:r>
      <w:r w:rsidR="00B60045" w:rsidRPr="00706A5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kutatóhely</w:t>
      </w:r>
      <w:r w:rsidRPr="00706A5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vezetőjének</w:t>
      </w:r>
      <w:r w:rsidR="00892DD5" w:rsidRPr="00706A5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/kutatócsoport vezetőjének</w:t>
      </w:r>
      <w:r w:rsidRPr="00706A5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értékelése:</w:t>
      </w:r>
    </w:p>
    <w:p w14:paraId="3813B0CF" w14:textId="77777777" w:rsidR="00AA769D" w:rsidRPr="00706A58" w:rsidRDefault="00AA769D" w:rsidP="00AA769D">
      <w:pPr>
        <w:ind w:left="180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6672BFFA" w14:textId="77777777" w:rsidR="00AA769D" w:rsidRPr="00706A58" w:rsidRDefault="00AA769D" w:rsidP="00AA769D">
      <w:pPr>
        <w:ind w:left="180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94"/>
      </w:tblGrid>
      <w:tr w:rsidR="00AA769D" w:rsidRPr="00706A58" w14:paraId="0E7E1E0B" w14:textId="77777777" w:rsidTr="00E01984">
        <w:tc>
          <w:tcPr>
            <w:tcW w:w="4536" w:type="dxa"/>
            <w:shd w:val="clear" w:color="auto" w:fill="auto"/>
            <w:vAlign w:val="center"/>
          </w:tcPr>
          <w:p w14:paraId="5B3BBE4C" w14:textId="77777777" w:rsidR="00AA769D" w:rsidRPr="00706A58" w:rsidRDefault="00AA769D" w:rsidP="00E01984">
            <w:pPr>
              <w:widowControl w:val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u-HU"/>
              </w:rPr>
              <w:t>Értékelési szempo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0059B4" w14:textId="77777777" w:rsidR="00AA769D" w:rsidRPr="00706A58" w:rsidRDefault="00AA769D" w:rsidP="00E01984">
            <w:pPr>
              <w:widowControl w:val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u-HU"/>
              </w:rPr>
              <w:t>kiváló, jó, megfelelő, nem megfelelt</w:t>
            </w:r>
          </w:p>
        </w:tc>
      </w:tr>
      <w:tr w:rsidR="00AA769D" w:rsidRPr="00706A58" w14:paraId="5A28812D" w14:textId="77777777" w:rsidTr="00E01984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175342B2" w14:textId="77777777" w:rsidR="00AA769D" w:rsidRPr="00706A58" w:rsidRDefault="00AA769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pályamű tudományos érték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327111" w14:textId="77777777" w:rsidR="00AA769D" w:rsidRPr="00706A58" w:rsidRDefault="00AA769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A769D" w:rsidRPr="00706A58" w14:paraId="1E75D101" w14:textId="77777777" w:rsidTr="00E01984">
        <w:tc>
          <w:tcPr>
            <w:tcW w:w="4536" w:type="dxa"/>
            <w:shd w:val="clear" w:color="auto" w:fill="auto"/>
          </w:tcPr>
          <w:p w14:paraId="5EF079AE" w14:textId="77777777" w:rsidR="00AA769D" w:rsidRPr="00706A58" w:rsidRDefault="00AA769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pályamű tudományelméleti, tudomány- módszertani, kulturális vagy oktatási jelentősége, társadalmi hasznossága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78FC59" w14:textId="77777777" w:rsidR="00AA769D" w:rsidRPr="00706A58" w:rsidRDefault="00AA769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55A310F6" w14:textId="77777777" w:rsidR="00810BC1" w:rsidRPr="00706A58" w:rsidRDefault="00810BC1" w:rsidP="00810BC1">
      <w:pPr>
        <w:pStyle w:val="Listaszerbekezds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20BA7F51" w14:textId="77777777" w:rsidR="00810BC1" w:rsidRPr="00706A58" w:rsidRDefault="00810BC1" w:rsidP="00810BC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28DFD1B5" w14:textId="2AD1F080" w:rsidR="00AA769D" w:rsidRPr="00706A58" w:rsidRDefault="00AA769D" w:rsidP="00810BC1">
      <w:pPr>
        <w:pStyle w:val="Listaszerbekezds"/>
        <w:numPr>
          <w:ilvl w:val="0"/>
          <w:numId w:val="40"/>
        </w:numPr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706A58">
        <w:rPr>
          <w:rFonts w:ascii="Arial" w:hAnsi="Arial" w:cs="Arial"/>
          <w:b/>
          <w:bCs/>
          <w:sz w:val="20"/>
          <w:szCs w:val="20"/>
        </w:rPr>
        <w:t>Az értékelés szöveges indoklása (maximum egy oldal)</w:t>
      </w:r>
    </w:p>
    <w:p w14:paraId="2D7CC507" w14:textId="77777777" w:rsidR="00AA769D" w:rsidRPr="00706A58" w:rsidRDefault="00AA769D" w:rsidP="00AA769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269F60D5" w14:textId="77777777" w:rsidR="00AA769D" w:rsidRPr="00706A58" w:rsidRDefault="00AA769D" w:rsidP="00AA769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4B528333" w14:textId="77777777" w:rsidR="00AA769D" w:rsidRPr="00706A58" w:rsidRDefault="00AA769D" w:rsidP="00AA769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378021BB" w14:textId="77777777" w:rsidR="00AA769D" w:rsidRPr="00706A58" w:rsidRDefault="00AA769D" w:rsidP="00AA769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499AD37B" w14:textId="77777777" w:rsidR="00AA769D" w:rsidRPr="00706A58" w:rsidRDefault="00AA769D" w:rsidP="00AA769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53AFF9A3" w14:textId="77777777" w:rsidR="00AA769D" w:rsidRPr="00706A58" w:rsidRDefault="00AA769D" w:rsidP="00AA769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2108C7E5" w14:textId="77777777" w:rsidR="00AA769D" w:rsidRPr="00706A58" w:rsidRDefault="00AA769D" w:rsidP="00AA769D">
      <w:pPr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8E96252" w14:textId="77777777" w:rsidR="00AA769D" w:rsidRPr="00706A58" w:rsidRDefault="00AA769D" w:rsidP="00AA769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, </w:t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év </w:t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hó </w:t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>napján</w:t>
      </w:r>
    </w:p>
    <w:p w14:paraId="5C6DE497" w14:textId="77777777" w:rsidR="00AA769D" w:rsidRPr="00706A58" w:rsidRDefault="00AA769D" w:rsidP="00AA769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EE757E8" w14:textId="77777777" w:rsidR="00AA769D" w:rsidRPr="00706A58" w:rsidRDefault="00AA769D" w:rsidP="00AA769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0C24646F" w14:textId="77777777" w:rsidR="00AA769D" w:rsidRPr="00706A58" w:rsidRDefault="00AA769D" w:rsidP="00AA769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B2DA141" w14:textId="77777777" w:rsidR="00AA769D" w:rsidRPr="00706A58" w:rsidRDefault="00AA769D" w:rsidP="00AA769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50903DE3" w14:textId="77777777" w:rsidR="00AA769D" w:rsidRPr="00706A58" w:rsidRDefault="00AA769D" w:rsidP="00AA769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8A3104C" w14:textId="77777777" w:rsidR="00AA769D" w:rsidRPr="00706A58" w:rsidRDefault="00AA769D" w:rsidP="00AA769D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2B4FD7D" w14:textId="77777777" w:rsidR="00AA769D" w:rsidRPr="00706A58" w:rsidRDefault="00AA769D" w:rsidP="00AA769D">
      <w:pPr>
        <w:tabs>
          <w:tab w:val="left" w:pos="5103"/>
          <w:tab w:val="right" w:leader="dot" w:pos="846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14:paraId="646D81FE" w14:textId="77777777" w:rsidR="00AA769D" w:rsidRPr="00706A58" w:rsidRDefault="00AA769D" w:rsidP="00AA769D">
      <w:pPr>
        <w:tabs>
          <w:tab w:val="center" w:pos="6804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>értékelő</w:t>
      </w:r>
    </w:p>
    <w:p w14:paraId="667F268C" w14:textId="77777777" w:rsidR="002F2376" w:rsidRPr="00706A58" w:rsidRDefault="002F2376" w:rsidP="00991385">
      <w:pPr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</w:pPr>
    </w:p>
    <w:sectPr w:rsidR="002F2376" w:rsidRPr="00706A58" w:rsidSect="00BD6E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44BB" w14:textId="77777777" w:rsidR="00546664" w:rsidRDefault="00546664" w:rsidP="00874A1D">
      <w:r>
        <w:separator/>
      </w:r>
    </w:p>
  </w:endnote>
  <w:endnote w:type="continuationSeparator" w:id="0">
    <w:p w14:paraId="3D1A2C0C" w14:textId="77777777" w:rsidR="00546664" w:rsidRDefault="00546664" w:rsidP="0087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798069"/>
      <w:docPartObj>
        <w:docPartGallery w:val="Page Numbers (Bottom of Page)"/>
        <w:docPartUnique/>
      </w:docPartObj>
    </w:sdtPr>
    <w:sdtEndPr/>
    <w:sdtContent>
      <w:p w14:paraId="53A9E71D" w14:textId="77AC128D" w:rsidR="007E6CF2" w:rsidRDefault="007E6C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E25F1" w14:textId="77777777" w:rsidR="007E6CF2" w:rsidRDefault="007E6C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DD880" w14:textId="77777777" w:rsidR="00546664" w:rsidRDefault="00546664" w:rsidP="00874A1D">
      <w:r>
        <w:separator/>
      </w:r>
    </w:p>
  </w:footnote>
  <w:footnote w:type="continuationSeparator" w:id="0">
    <w:p w14:paraId="2310E73C" w14:textId="77777777" w:rsidR="00546664" w:rsidRDefault="00546664" w:rsidP="0087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B0A3E"/>
    <w:multiLevelType w:val="hybridMultilevel"/>
    <w:tmpl w:val="2EB42FEE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33"/>
  </w:num>
  <w:num w:numId="4">
    <w:abstractNumId w:val="5"/>
  </w:num>
  <w:num w:numId="5">
    <w:abstractNumId w:val="0"/>
  </w:num>
  <w:num w:numId="6">
    <w:abstractNumId w:val="19"/>
  </w:num>
  <w:num w:numId="7">
    <w:abstractNumId w:val="10"/>
  </w:num>
  <w:num w:numId="8">
    <w:abstractNumId w:val="25"/>
  </w:num>
  <w:num w:numId="9">
    <w:abstractNumId w:val="30"/>
  </w:num>
  <w:num w:numId="10">
    <w:abstractNumId w:val="32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26"/>
  </w:num>
  <w:num w:numId="16">
    <w:abstractNumId w:val="12"/>
  </w:num>
  <w:num w:numId="17">
    <w:abstractNumId w:val="20"/>
  </w:num>
  <w:num w:numId="18">
    <w:abstractNumId w:val="17"/>
  </w:num>
  <w:num w:numId="19">
    <w:abstractNumId w:val="42"/>
  </w:num>
  <w:num w:numId="20">
    <w:abstractNumId w:val="46"/>
  </w:num>
  <w:num w:numId="21">
    <w:abstractNumId w:val="47"/>
  </w:num>
  <w:num w:numId="22">
    <w:abstractNumId w:val="13"/>
  </w:num>
  <w:num w:numId="23">
    <w:abstractNumId w:val="28"/>
  </w:num>
  <w:num w:numId="24">
    <w:abstractNumId w:val="36"/>
  </w:num>
  <w:num w:numId="25">
    <w:abstractNumId w:val="15"/>
  </w:num>
  <w:num w:numId="26">
    <w:abstractNumId w:val="31"/>
  </w:num>
  <w:num w:numId="27">
    <w:abstractNumId w:val="38"/>
  </w:num>
  <w:num w:numId="28">
    <w:abstractNumId w:val="18"/>
  </w:num>
  <w:num w:numId="29">
    <w:abstractNumId w:val="14"/>
  </w:num>
  <w:num w:numId="30">
    <w:abstractNumId w:val="37"/>
  </w:num>
  <w:num w:numId="31">
    <w:abstractNumId w:val="9"/>
  </w:num>
  <w:num w:numId="32">
    <w:abstractNumId w:val="21"/>
  </w:num>
  <w:num w:numId="33">
    <w:abstractNumId w:val="24"/>
  </w:num>
  <w:num w:numId="34">
    <w:abstractNumId w:val="29"/>
  </w:num>
  <w:num w:numId="35">
    <w:abstractNumId w:val="34"/>
  </w:num>
  <w:num w:numId="36">
    <w:abstractNumId w:val="22"/>
  </w:num>
  <w:num w:numId="37">
    <w:abstractNumId w:val="6"/>
  </w:num>
  <w:num w:numId="38">
    <w:abstractNumId w:val="11"/>
  </w:num>
  <w:num w:numId="39">
    <w:abstractNumId w:val="35"/>
  </w:num>
  <w:num w:numId="40">
    <w:abstractNumId w:val="40"/>
  </w:num>
  <w:num w:numId="41">
    <w:abstractNumId w:val="44"/>
  </w:num>
  <w:num w:numId="42">
    <w:abstractNumId w:val="7"/>
  </w:num>
  <w:num w:numId="43">
    <w:abstractNumId w:val="4"/>
  </w:num>
  <w:num w:numId="44">
    <w:abstractNumId w:val="39"/>
  </w:num>
  <w:num w:numId="45">
    <w:abstractNumId w:val="45"/>
  </w:num>
  <w:num w:numId="46">
    <w:abstractNumId w:val="41"/>
  </w:num>
  <w:num w:numId="47">
    <w:abstractNumId w:val="2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19"/>
    <w:rsid w:val="0000198D"/>
    <w:rsid w:val="000043D0"/>
    <w:rsid w:val="00011628"/>
    <w:rsid w:val="0001366A"/>
    <w:rsid w:val="000142DE"/>
    <w:rsid w:val="000157B6"/>
    <w:rsid w:val="0001704E"/>
    <w:rsid w:val="00025912"/>
    <w:rsid w:val="00025DFD"/>
    <w:rsid w:val="00026514"/>
    <w:rsid w:val="00026F07"/>
    <w:rsid w:val="00027A6F"/>
    <w:rsid w:val="00031016"/>
    <w:rsid w:val="000335CE"/>
    <w:rsid w:val="00033FC7"/>
    <w:rsid w:val="00036CD4"/>
    <w:rsid w:val="00036D6B"/>
    <w:rsid w:val="00036FEC"/>
    <w:rsid w:val="000425E1"/>
    <w:rsid w:val="000440D6"/>
    <w:rsid w:val="00051B43"/>
    <w:rsid w:val="00052184"/>
    <w:rsid w:val="0005229A"/>
    <w:rsid w:val="0006010F"/>
    <w:rsid w:val="000622EC"/>
    <w:rsid w:val="00065DB2"/>
    <w:rsid w:val="00067578"/>
    <w:rsid w:val="00072BEE"/>
    <w:rsid w:val="00072D22"/>
    <w:rsid w:val="00076183"/>
    <w:rsid w:val="00094B32"/>
    <w:rsid w:val="00094BBA"/>
    <w:rsid w:val="000A01AD"/>
    <w:rsid w:val="000A1739"/>
    <w:rsid w:val="000A1ED0"/>
    <w:rsid w:val="000A250E"/>
    <w:rsid w:val="000A702B"/>
    <w:rsid w:val="000B26DB"/>
    <w:rsid w:val="000B2C97"/>
    <w:rsid w:val="000B34D1"/>
    <w:rsid w:val="000B3F18"/>
    <w:rsid w:val="000B42AC"/>
    <w:rsid w:val="000B6BEE"/>
    <w:rsid w:val="000C1D2F"/>
    <w:rsid w:val="000C23B9"/>
    <w:rsid w:val="000C2571"/>
    <w:rsid w:val="000C52D8"/>
    <w:rsid w:val="000C57C9"/>
    <w:rsid w:val="000C5C38"/>
    <w:rsid w:val="000C6446"/>
    <w:rsid w:val="000C7E43"/>
    <w:rsid w:val="000D28C8"/>
    <w:rsid w:val="000D38C2"/>
    <w:rsid w:val="000D3E96"/>
    <w:rsid w:val="000D61C6"/>
    <w:rsid w:val="000D6999"/>
    <w:rsid w:val="000E00E7"/>
    <w:rsid w:val="000E1914"/>
    <w:rsid w:val="000E2F79"/>
    <w:rsid w:val="000E3A6E"/>
    <w:rsid w:val="000E5C6A"/>
    <w:rsid w:val="000F1B16"/>
    <w:rsid w:val="000F27EA"/>
    <w:rsid w:val="000F38EE"/>
    <w:rsid w:val="000F4755"/>
    <w:rsid w:val="00100DE2"/>
    <w:rsid w:val="001013C4"/>
    <w:rsid w:val="00101799"/>
    <w:rsid w:val="0010188D"/>
    <w:rsid w:val="001026B9"/>
    <w:rsid w:val="00103096"/>
    <w:rsid w:val="00110BE5"/>
    <w:rsid w:val="00111BC2"/>
    <w:rsid w:val="00111DBB"/>
    <w:rsid w:val="001122FC"/>
    <w:rsid w:val="00116E52"/>
    <w:rsid w:val="001202F2"/>
    <w:rsid w:val="001216E4"/>
    <w:rsid w:val="0012203E"/>
    <w:rsid w:val="00124A20"/>
    <w:rsid w:val="00127D05"/>
    <w:rsid w:val="001335C5"/>
    <w:rsid w:val="00142986"/>
    <w:rsid w:val="001429A8"/>
    <w:rsid w:val="00144A57"/>
    <w:rsid w:val="00146315"/>
    <w:rsid w:val="00150291"/>
    <w:rsid w:val="0015293E"/>
    <w:rsid w:val="001556BE"/>
    <w:rsid w:val="0016341A"/>
    <w:rsid w:val="001652EC"/>
    <w:rsid w:val="0017172A"/>
    <w:rsid w:val="001748F0"/>
    <w:rsid w:val="001760D5"/>
    <w:rsid w:val="001811BE"/>
    <w:rsid w:val="00181CD5"/>
    <w:rsid w:val="00183D67"/>
    <w:rsid w:val="00184B14"/>
    <w:rsid w:val="001866E8"/>
    <w:rsid w:val="00187FB4"/>
    <w:rsid w:val="001900A3"/>
    <w:rsid w:val="00192AF4"/>
    <w:rsid w:val="00196C29"/>
    <w:rsid w:val="001A2125"/>
    <w:rsid w:val="001A226F"/>
    <w:rsid w:val="001A3976"/>
    <w:rsid w:val="001A435A"/>
    <w:rsid w:val="001A4662"/>
    <w:rsid w:val="001A6849"/>
    <w:rsid w:val="001A727C"/>
    <w:rsid w:val="001B0209"/>
    <w:rsid w:val="001B1C27"/>
    <w:rsid w:val="001B51DA"/>
    <w:rsid w:val="001C1AEF"/>
    <w:rsid w:val="001C3BD8"/>
    <w:rsid w:val="001C52FE"/>
    <w:rsid w:val="001C7A7B"/>
    <w:rsid w:val="001D3B6F"/>
    <w:rsid w:val="001D7195"/>
    <w:rsid w:val="001D7E03"/>
    <w:rsid w:val="001D7FB3"/>
    <w:rsid w:val="001E3337"/>
    <w:rsid w:val="001F25BF"/>
    <w:rsid w:val="001F2631"/>
    <w:rsid w:val="001F3616"/>
    <w:rsid w:val="001F4319"/>
    <w:rsid w:val="00201C47"/>
    <w:rsid w:val="0020535F"/>
    <w:rsid w:val="00206764"/>
    <w:rsid w:val="002070A9"/>
    <w:rsid w:val="002073E6"/>
    <w:rsid w:val="00212533"/>
    <w:rsid w:val="00217140"/>
    <w:rsid w:val="00221C6D"/>
    <w:rsid w:val="00221CA1"/>
    <w:rsid w:val="00222B81"/>
    <w:rsid w:val="00223412"/>
    <w:rsid w:val="0022538E"/>
    <w:rsid w:val="00226208"/>
    <w:rsid w:val="002269CC"/>
    <w:rsid w:val="00227522"/>
    <w:rsid w:val="0023280C"/>
    <w:rsid w:val="0023479E"/>
    <w:rsid w:val="00237C02"/>
    <w:rsid w:val="00241B5B"/>
    <w:rsid w:val="0024247D"/>
    <w:rsid w:val="00242819"/>
    <w:rsid w:val="00253DFE"/>
    <w:rsid w:val="002551EC"/>
    <w:rsid w:val="0025603E"/>
    <w:rsid w:val="002603B1"/>
    <w:rsid w:val="00261F92"/>
    <w:rsid w:val="0026222A"/>
    <w:rsid w:val="00262961"/>
    <w:rsid w:val="002630F0"/>
    <w:rsid w:val="00265C0D"/>
    <w:rsid w:val="00265FDD"/>
    <w:rsid w:val="002808D2"/>
    <w:rsid w:val="00281649"/>
    <w:rsid w:val="00284DAB"/>
    <w:rsid w:val="00285B26"/>
    <w:rsid w:val="002863EA"/>
    <w:rsid w:val="00291153"/>
    <w:rsid w:val="002926BD"/>
    <w:rsid w:val="002A1B95"/>
    <w:rsid w:val="002A227C"/>
    <w:rsid w:val="002A366D"/>
    <w:rsid w:val="002A3798"/>
    <w:rsid w:val="002A3DEF"/>
    <w:rsid w:val="002A4FD5"/>
    <w:rsid w:val="002A541F"/>
    <w:rsid w:val="002A6DDB"/>
    <w:rsid w:val="002B4BAC"/>
    <w:rsid w:val="002B57EC"/>
    <w:rsid w:val="002B5B8A"/>
    <w:rsid w:val="002C2943"/>
    <w:rsid w:val="002C4639"/>
    <w:rsid w:val="002C67CE"/>
    <w:rsid w:val="002D13F4"/>
    <w:rsid w:val="002D554F"/>
    <w:rsid w:val="002E052A"/>
    <w:rsid w:val="002E423E"/>
    <w:rsid w:val="002E6001"/>
    <w:rsid w:val="002F2376"/>
    <w:rsid w:val="002F2FE9"/>
    <w:rsid w:val="002F35D9"/>
    <w:rsid w:val="002F40EF"/>
    <w:rsid w:val="002F4C41"/>
    <w:rsid w:val="002F6093"/>
    <w:rsid w:val="00302F5D"/>
    <w:rsid w:val="00303955"/>
    <w:rsid w:val="003045AE"/>
    <w:rsid w:val="00306053"/>
    <w:rsid w:val="0030639A"/>
    <w:rsid w:val="00306AAF"/>
    <w:rsid w:val="00306C64"/>
    <w:rsid w:val="00311F83"/>
    <w:rsid w:val="00314A13"/>
    <w:rsid w:val="003264CF"/>
    <w:rsid w:val="0032713A"/>
    <w:rsid w:val="00327879"/>
    <w:rsid w:val="0033064D"/>
    <w:rsid w:val="00330A2B"/>
    <w:rsid w:val="00336909"/>
    <w:rsid w:val="00341F81"/>
    <w:rsid w:val="00342A5E"/>
    <w:rsid w:val="00342C41"/>
    <w:rsid w:val="00343C79"/>
    <w:rsid w:val="00344E84"/>
    <w:rsid w:val="00345D07"/>
    <w:rsid w:val="003468DB"/>
    <w:rsid w:val="0034704B"/>
    <w:rsid w:val="00350154"/>
    <w:rsid w:val="00352B59"/>
    <w:rsid w:val="00356B66"/>
    <w:rsid w:val="00356CA8"/>
    <w:rsid w:val="00357F4D"/>
    <w:rsid w:val="003603A8"/>
    <w:rsid w:val="0036093F"/>
    <w:rsid w:val="00360A08"/>
    <w:rsid w:val="00360F1C"/>
    <w:rsid w:val="003611D5"/>
    <w:rsid w:val="003612DB"/>
    <w:rsid w:val="00361454"/>
    <w:rsid w:val="00363F4B"/>
    <w:rsid w:val="0036781E"/>
    <w:rsid w:val="00370391"/>
    <w:rsid w:val="00371B1D"/>
    <w:rsid w:val="00376832"/>
    <w:rsid w:val="003811B6"/>
    <w:rsid w:val="00385504"/>
    <w:rsid w:val="00387189"/>
    <w:rsid w:val="0039097C"/>
    <w:rsid w:val="003A297F"/>
    <w:rsid w:val="003A36A1"/>
    <w:rsid w:val="003A4ECF"/>
    <w:rsid w:val="003A522A"/>
    <w:rsid w:val="003A607B"/>
    <w:rsid w:val="003A6573"/>
    <w:rsid w:val="003A69B0"/>
    <w:rsid w:val="003B0999"/>
    <w:rsid w:val="003B3654"/>
    <w:rsid w:val="003C0890"/>
    <w:rsid w:val="003C1F21"/>
    <w:rsid w:val="003C2BB2"/>
    <w:rsid w:val="003D03A2"/>
    <w:rsid w:val="003D6330"/>
    <w:rsid w:val="003E5905"/>
    <w:rsid w:val="003F0057"/>
    <w:rsid w:val="003F01CE"/>
    <w:rsid w:val="003F11F3"/>
    <w:rsid w:val="003F7BC7"/>
    <w:rsid w:val="004002F3"/>
    <w:rsid w:val="00403ED5"/>
    <w:rsid w:val="00414540"/>
    <w:rsid w:val="0041545B"/>
    <w:rsid w:val="004175B1"/>
    <w:rsid w:val="00417B24"/>
    <w:rsid w:val="00417C4C"/>
    <w:rsid w:val="004255AE"/>
    <w:rsid w:val="00426BFF"/>
    <w:rsid w:val="00431548"/>
    <w:rsid w:val="0043304C"/>
    <w:rsid w:val="00444E90"/>
    <w:rsid w:val="00452268"/>
    <w:rsid w:val="004551C3"/>
    <w:rsid w:val="004640E0"/>
    <w:rsid w:val="00464709"/>
    <w:rsid w:val="00467303"/>
    <w:rsid w:val="00472360"/>
    <w:rsid w:val="00474513"/>
    <w:rsid w:val="00474DE2"/>
    <w:rsid w:val="00475034"/>
    <w:rsid w:val="00475BA7"/>
    <w:rsid w:val="00476696"/>
    <w:rsid w:val="00484738"/>
    <w:rsid w:val="00484884"/>
    <w:rsid w:val="0048746F"/>
    <w:rsid w:val="00490AA9"/>
    <w:rsid w:val="0049301E"/>
    <w:rsid w:val="0049501C"/>
    <w:rsid w:val="00495A76"/>
    <w:rsid w:val="004A1799"/>
    <w:rsid w:val="004A262C"/>
    <w:rsid w:val="004A37DD"/>
    <w:rsid w:val="004A3CCF"/>
    <w:rsid w:val="004B1B07"/>
    <w:rsid w:val="004B7348"/>
    <w:rsid w:val="004C0058"/>
    <w:rsid w:val="004C0C46"/>
    <w:rsid w:val="004C58C9"/>
    <w:rsid w:val="004C6397"/>
    <w:rsid w:val="004C64F8"/>
    <w:rsid w:val="004C6B9E"/>
    <w:rsid w:val="004C6CB1"/>
    <w:rsid w:val="004C6E8C"/>
    <w:rsid w:val="004D2AA3"/>
    <w:rsid w:val="004D6241"/>
    <w:rsid w:val="004E0777"/>
    <w:rsid w:val="004E0F9C"/>
    <w:rsid w:val="004E18E6"/>
    <w:rsid w:val="004E21F6"/>
    <w:rsid w:val="004E2A29"/>
    <w:rsid w:val="004E30EE"/>
    <w:rsid w:val="004E4E5C"/>
    <w:rsid w:val="004E7DCB"/>
    <w:rsid w:val="004F0593"/>
    <w:rsid w:val="004F50EA"/>
    <w:rsid w:val="004F5F90"/>
    <w:rsid w:val="004F78F1"/>
    <w:rsid w:val="004F7C03"/>
    <w:rsid w:val="0050288E"/>
    <w:rsid w:val="00502EB1"/>
    <w:rsid w:val="005044C6"/>
    <w:rsid w:val="00504949"/>
    <w:rsid w:val="005062A1"/>
    <w:rsid w:val="005077D0"/>
    <w:rsid w:val="00511286"/>
    <w:rsid w:val="00514A02"/>
    <w:rsid w:val="005166D2"/>
    <w:rsid w:val="00517FBC"/>
    <w:rsid w:val="00522E33"/>
    <w:rsid w:val="00524690"/>
    <w:rsid w:val="00524ED8"/>
    <w:rsid w:val="005254C1"/>
    <w:rsid w:val="00531B2B"/>
    <w:rsid w:val="00533CE1"/>
    <w:rsid w:val="005352B9"/>
    <w:rsid w:val="0053566B"/>
    <w:rsid w:val="0053738A"/>
    <w:rsid w:val="005373D5"/>
    <w:rsid w:val="00537560"/>
    <w:rsid w:val="00546664"/>
    <w:rsid w:val="00547537"/>
    <w:rsid w:val="00547792"/>
    <w:rsid w:val="00550EAA"/>
    <w:rsid w:val="00551E7C"/>
    <w:rsid w:val="0055417A"/>
    <w:rsid w:val="00555427"/>
    <w:rsid w:val="00556EDA"/>
    <w:rsid w:val="0056307B"/>
    <w:rsid w:val="00563567"/>
    <w:rsid w:val="0057029C"/>
    <w:rsid w:val="00573ED7"/>
    <w:rsid w:val="00574106"/>
    <w:rsid w:val="00574997"/>
    <w:rsid w:val="00577602"/>
    <w:rsid w:val="005846AE"/>
    <w:rsid w:val="005853DB"/>
    <w:rsid w:val="00593714"/>
    <w:rsid w:val="00595D19"/>
    <w:rsid w:val="0059671C"/>
    <w:rsid w:val="005A0578"/>
    <w:rsid w:val="005A38D7"/>
    <w:rsid w:val="005A4AD4"/>
    <w:rsid w:val="005A781A"/>
    <w:rsid w:val="005B4E6A"/>
    <w:rsid w:val="005B663B"/>
    <w:rsid w:val="005C0C19"/>
    <w:rsid w:val="005C1CFE"/>
    <w:rsid w:val="005C594F"/>
    <w:rsid w:val="005C68DB"/>
    <w:rsid w:val="005D1906"/>
    <w:rsid w:val="005D2C2F"/>
    <w:rsid w:val="005D2E6A"/>
    <w:rsid w:val="005D5CB9"/>
    <w:rsid w:val="005E06FF"/>
    <w:rsid w:val="005E21CD"/>
    <w:rsid w:val="005E5DF5"/>
    <w:rsid w:val="005F1225"/>
    <w:rsid w:val="005F3EFF"/>
    <w:rsid w:val="005F4F47"/>
    <w:rsid w:val="005F6434"/>
    <w:rsid w:val="005F6ABC"/>
    <w:rsid w:val="006108C6"/>
    <w:rsid w:val="006161CA"/>
    <w:rsid w:val="00617097"/>
    <w:rsid w:val="006230F5"/>
    <w:rsid w:val="00623EDE"/>
    <w:rsid w:val="00625B40"/>
    <w:rsid w:val="00626396"/>
    <w:rsid w:val="00626A72"/>
    <w:rsid w:val="00630E39"/>
    <w:rsid w:val="006311EE"/>
    <w:rsid w:val="00633E9C"/>
    <w:rsid w:val="006534ED"/>
    <w:rsid w:val="006554AB"/>
    <w:rsid w:val="006554B8"/>
    <w:rsid w:val="0065706B"/>
    <w:rsid w:val="00660676"/>
    <w:rsid w:val="00666E9A"/>
    <w:rsid w:val="00673F76"/>
    <w:rsid w:val="00677161"/>
    <w:rsid w:val="00677348"/>
    <w:rsid w:val="006837E7"/>
    <w:rsid w:val="00684AD1"/>
    <w:rsid w:val="006955D8"/>
    <w:rsid w:val="006A01F5"/>
    <w:rsid w:val="006A1867"/>
    <w:rsid w:val="006A4B19"/>
    <w:rsid w:val="006A5217"/>
    <w:rsid w:val="006A6E4B"/>
    <w:rsid w:val="006B1077"/>
    <w:rsid w:val="006B19DF"/>
    <w:rsid w:val="006B4D1C"/>
    <w:rsid w:val="006B6D1B"/>
    <w:rsid w:val="006C001D"/>
    <w:rsid w:val="006C17CA"/>
    <w:rsid w:val="006C17E5"/>
    <w:rsid w:val="006C44BC"/>
    <w:rsid w:val="006C556E"/>
    <w:rsid w:val="006C6D45"/>
    <w:rsid w:val="006D0915"/>
    <w:rsid w:val="006D0B42"/>
    <w:rsid w:val="006D4FE6"/>
    <w:rsid w:val="006D5E3A"/>
    <w:rsid w:val="006D6446"/>
    <w:rsid w:val="006D66E8"/>
    <w:rsid w:val="006E5B07"/>
    <w:rsid w:val="006F2202"/>
    <w:rsid w:val="006F337D"/>
    <w:rsid w:val="006F4C89"/>
    <w:rsid w:val="006F601F"/>
    <w:rsid w:val="007002E2"/>
    <w:rsid w:val="00700BB1"/>
    <w:rsid w:val="00702684"/>
    <w:rsid w:val="007041C9"/>
    <w:rsid w:val="0070490D"/>
    <w:rsid w:val="00706001"/>
    <w:rsid w:val="007061FE"/>
    <w:rsid w:val="00706A58"/>
    <w:rsid w:val="00715F0A"/>
    <w:rsid w:val="00725509"/>
    <w:rsid w:val="00726D86"/>
    <w:rsid w:val="00727281"/>
    <w:rsid w:val="0072784E"/>
    <w:rsid w:val="0073053F"/>
    <w:rsid w:val="00730BAE"/>
    <w:rsid w:val="00730EDD"/>
    <w:rsid w:val="00733DC7"/>
    <w:rsid w:val="007402B3"/>
    <w:rsid w:val="007419BC"/>
    <w:rsid w:val="00742932"/>
    <w:rsid w:val="0074322A"/>
    <w:rsid w:val="00743727"/>
    <w:rsid w:val="007440D8"/>
    <w:rsid w:val="00753AED"/>
    <w:rsid w:val="0075461C"/>
    <w:rsid w:val="0076194C"/>
    <w:rsid w:val="00762AD8"/>
    <w:rsid w:val="00764079"/>
    <w:rsid w:val="00765AC5"/>
    <w:rsid w:val="00765DD1"/>
    <w:rsid w:val="00765F8D"/>
    <w:rsid w:val="007723F1"/>
    <w:rsid w:val="00774577"/>
    <w:rsid w:val="00781E56"/>
    <w:rsid w:val="00782097"/>
    <w:rsid w:val="007907E2"/>
    <w:rsid w:val="0079241C"/>
    <w:rsid w:val="007949FD"/>
    <w:rsid w:val="007966B2"/>
    <w:rsid w:val="0079715E"/>
    <w:rsid w:val="00797AEB"/>
    <w:rsid w:val="007A1657"/>
    <w:rsid w:val="007A223B"/>
    <w:rsid w:val="007A2C50"/>
    <w:rsid w:val="007A3C8F"/>
    <w:rsid w:val="007B14B4"/>
    <w:rsid w:val="007B246C"/>
    <w:rsid w:val="007B573B"/>
    <w:rsid w:val="007B620E"/>
    <w:rsid w:val="007C42B9"/>
    <w:rsid w:val="007D0234"/>
    <w:rsid w:val="007D332E"/>
    <w:rsid w:val="007D526E"/>
    <w:rsid w:val="007D6428"/>
    <w:rsid w:val="007D6517"/>
    <w:rsid w:val="007D6AD0"/>
    <w:rsid w:val="007D6EC1"/>
    <w:rsid w:val="007E0C99"/>
    <w:rsid w:val="007E2777"/>
    <w:rsid w:val="007E33A8"/>
    <w:rsid w:val="007E6B39"/>
    <w:rsid w:val="007E6CF2"/>
    <w:rsid w:val="007E7198"/>
    <w:rsid w:val="007F0DA1"/>
    <w:rsid w:val="007F343C"/>
    <w:rsid w:val="007F5298"/>
    <w:rsid w:val="007F698D"/>
    <w:rsid w:val="007F7363"/>
    <w:rsid w:val="0080144F"/>
    <w:rsid w:val="00801835"/>
    <w:rsid w:val="008054E9"/>
    <w:rsid w:val="00805D76"/>
    <w:rsid w:val="00805DE9"/>
    <w:rsid w:val="00807330"/>
    <w:rsid w:val="00807F42"/>
    <w:rsid w:val="00810BC1"/>
    <w:rsid w:val="00812D9E"/>
    <w:rsid w:val="00813B2B"/>
    <w:rsid w:val="00815EA8"/>
    <w:rsid w:val="0081664D"/>
    <w:rsid w:val="00821556"/>
    <w:rsid w:val="008226B3"/>
    <w:rsid w:val="00822DFC"/>
    <w:rsid w:val="008243FD"/>
    <w:rsid w:val="00831F5F"/>
    <w:rsid w:val="00832ED6"/>
    <w:rsid w:val="008402B0"/>
    <w:rsid w:val="0084122F"/>
    <w:rsid w:val="00843BD8"/>
    <w:rsid w:val="00844E3D"/>
    <w:rsid w:val="008458D2"/>
    <w:rsid w:val="008459EE"/>
    <w:rsid w:val="00847D3A"/>
    <w:rsid w:val="00850294"/>
    <w:rsid w:val="0085340F"/>
    <w:rsid w:val="00854D99"/>
    <w:rsid w:val="00854F39"/>
    <w:rsid w:val="00857928"/>
    <w:rsid w:val="0086022A"/>
    <w:rsid w:val="0086175A"/>
    <w:rsid w:val="00862E61"/>
    <w:rsid w:val="008672A3"/>
    <w:rsid w:val="0087048C"/>
    <w:rsid w:val="008707DF"/>
    <w:rsid w:val="00871597"/>
    <w:rsid w:val="00874A1D"/>
    <w:rsid w:val="00876C72"/>
    <w:rsid w:val="00885ACC"/>
    <w:rsid w:val="008914A0"/>
    <w:rsid w:val="00892DD5"/>
    <w:rsid w:val="0089458C"/>
    <w:rsid w:val="00896CDB"/>
    <w:rsid w:val="008A0983"/>
    <w:rsid w:val="008A4A7A"/>
    <w:rsid w:val="008A5C0A"/>
    <w:rsid w:val="008B20B0"/>
    <w:rsid w:val="008B37F9"/>
    <w:rsid w:val="008B3CC7"/>
    <w:rsid w:val="008B5472"/>
    <w:rsid w:val="008C68B9"/>
    <w:rsid w:val="008C7B23"/>
    <w:rsid w:val="008D0FB7"/>
    <w:rsid w:val="008D3131"/>
    <w:rsid w:val="008D31C3"/>
    <w:rsid w:val="008D6F7A"/>
    <w:rsid w:val="008E57DC"/>
    <w:rsid w:val="008F101F"/>
    <w:rsid w:val="008F4C48"/>
    <w:rsid w:val="00902202"/>
    <w:rsid w:val="009035A0"/>
    <w:rsid w:val="00903998"/>
    <w:rsid w:val="00904C3C"/>
    <w:rsid w:val="00907F26"/>
    <w:rsid w:val="00910C94"/>
    <w:rsid w:val="00911DF5"/>
    <w:rsid w:val="00913216"/>
    <w:rsid w:val="009157FC"/>
    <w:rsid w:val="0092282B"/>
    <w:rsid w:val="009353D2"/>
    <w:rsid w:val="009369AD"/>
    <w:rsid w:val="00937277"/>
    <w:rsid w:val="009421D1"/>
    <w:rsid w:val="00942D97"/>
    <w:rsid w:val="00943305"/>
    <w:rsid w:val="0094530B"/>
    <w:rsid w:val="009505F9"/>
    <w:rsid w:val="00950723"/>
    <w:rsid w:val="00950910"/>
    <w:rsid w:val="00961E5E"/>
    <w:rsid w:val="00963800"/>
    <w:rsid w:val="009655D8"/>
    <w:rsid w:val="00967447"/>
    <w:rsid w:val="00967800"/>
    <w:rsid w:val="00971D40"/>
    <w:rsid w:val="00972FC3"/>
    <w:rsid w:val="009731F6"/>
    <w:rsid w:val="00973D1C"/>
    <w:rsid w:val="009779E0"/>
    <w:rsid w:val="00980E06"/>
    <w:rsid w:val="00984E15"/>
    <w:rsid w:val="00987C68"/>
    <w:rsid w:val="00990ED2"/>
    <w:rsid w:val="00991385"/>
    <w:rsid w:val="0099240E"/>
    <w:rsid w:val="00992608"/>
    <w:rsid w:val="00992618"/>
    <w:rsid w:val="0099424E"/>
    <w:rsid w:val="009A21E6"/>
    <w:rsid w:val="009A2CB8"/>
    <w:rsid w:val="009A6A03"/>
    <w:rsid w:val="009B04DF"/>
    <w:rsid w:val="009B06EB"/>
    <w:rsid w:val="009B48A7"/>
    <w:rsid w:val="009C01F3"/>
    <w:rsid w:val="009C0552"/>
    <w:rsid w:val="009C397B"/>
    <w:rsid w:val="009C4CC3"/>
    <w:rsid w:val="009C74BB"/>
    <w:rsid w:val="009C7967"/>
    <w:rsid w:val="009D40EE"/>
    <w:rsid w:val="009D57E6"/>
    <w:rsid w:val="009D7CA8"/>
    <w:rsid w:val="009E05B8"/>
    <w:rsid w:val="009E1645"/>
    <w:rsid w:val="009E1F13"/>
    <w:rsid w:val="009E3375"/>
    <w:rsid w:val="009E36E2"/>
    <w:rsid w:val="009E4C91"/>
    <w:rsid w:val="009E6D39"/>
    <w:rsid w:val="009E7859"/>
    <w:rsid w:val="009F14ED"/>
    <w:rsid w:val="009F3244"/>
    <w:rsid w:val="009F5C62"/>
    <w:rsid w:val="009F7ACF"/>
    <w:rsid w:val="00A019E9"/>
    <w:rsid w:val="00A0636C"/>
    <w:rsid w:val="00A10902"/>
    <w:rsid w:val="00A12395"/>
    <w:rsid w:val="00A1461A"/>
    <w:rsid w:val="00A206AE"/>
    <w:rsid w:val="00A22982"/>
    <w:rsid w:val="00A22EBC"/>
    <w:rsid w:val="00A251DA"/>
    <w:rsid w:val="00A27FA3"/>
    <w:rsid w:val="00A31252"/>
    <w:rsid w:val="00A31678"/>
    <w:rsid w:val="00A33394"/>
    <w:rsid w:val="00A34396"/>
    <w:rsid w:val="00A41650"/>
    <w:rsid w:val="00A42C36"/>
    <w:rsid w:val="00A4327E"/>
    <w:rsid w:val="00A43989"/>
    <w:rsid w:val="00A44411"/>
    <w:rsid w:val="00A44F0D"/>
    <w:rsid w:val="00A511BA"/>
    <w:rsid w:val="00A537F4"/>
    <w:rsid w:val="00A550B3"/>
    <w:rsid w:val="00A55C06"/>
    <w:rsid w:val="00A63B48"/>
    <w:rsid w:val="00A644B1"/>
    <w:rsid w:val="00A66097"/>
    <w:rsid w:val="00A74A6E"/>
    <w:rsid w:val="00A75407"/>
    <w:rsid w:val="00A7743B"/>
    <w:rsid w:val="00A77DDD"/>
    <w:rsid w:val="00A81A21"/>
    <w:rsid w:val="00A829A5"/>
    <w:rsid w:val="00A837B2"/>
    <w:rsid w:val="00A83D39"/>
    <w:rsid w:val="00A84306"/>
    <w:rsid w:val="00A9149C"/>
    <w:rsid w:val="00A9318A"/>
    <w:rsid w:val="00AA3015"/>
    <w:rsid w:val="00AA769D"/>
    <w:rsid w:val="00AA7C1E"/>
    <w:rsid w:val="00AB0411"/>
    <w:rsid w:val="00AB1D11"/>
    <w:rsid w:val="00AB2F2C"/>
    <w:rsid w:val="00AB4185"/>
    <w:rsid w:val="00AB7311"/>
    <w:rsid w:val="00AB7B20"/>
    <w:rsid w:val="00AC19FD"/>
    <w:rsid w:val="00AC1BDB"/>
    <w:rsid w:val="00AC1CC6"/>
    <w:rsid w:val="00AC5C91"/>
    <w:rsid w:val="00AC5E53"/>
    <w:rsid w:val="00AD25D2"/>
    <w:rsid w:val="00AD300C"/>
    <w:rsid w:val="00AD5D66"/>
    <w:rsid w:val="00AD695B"/>
    <w:rsid w:val="00AE0F25"/>
    <w:rsid w:val="00AE19C2"/>
    <w:rsid w:val="00AE1A59"/>
    <w:rsid w:val="00AE3151"/>
    <w:rsid w:val="00AE433A"/>
    <w:rsid w:val="00AE6C55"/>
    <w:rsid w:val="00AF123C"/>
    <w:rsid w:val="00AF37E0"/>
    <w:rsid w:val="00AF3987"/>
    <w:rsid w:val="00AF597A"/>
    <w:rsid w:val="00AF5E17"/>
    <w:rsid w:val="00AF7463"/>
    <w:rsid w:val="00AF76D8"/>
    <w:rsid w:val="00AF7EAA"/>
    <w:rsid w:val="00B03642"/>
    <w:rsid w:val="00B044C4"/>
    <w:rsid w:val="00B123E9"/>
    <w:rsid w:val="00B1375B"/>
    <w:rsid w:val="00B140BD"/>
    <w:rsid w:val="00B1611B"/>
    <w:rsid w:val="00B17046"/>
    <w:rsid w:val="00B17F3D"/>
    <w:rsid w:val="00B20FF7"/>
    <w:rsid w:val="00B225F4"/>
    <w:rsid w:val="00B24575"/>
    <w:rsid w:val="00B25197"/>
    <w:rsid w:val="00B25851"/>
    <w:rsid w:val="00B25FA5"/>
    <w:rsid w:val="00B40962"/>
    <w:rsid w:val="00B415FE"/>
    <w:rsid w:val="00B471C6"/>
    <w:rsid w:val="00B5003C"/>
    <w:rsid w:val="00B536C7"/>
    <w:rsid w:val="00B573B0"/>
    <w:rsid w:val="00B60045"/>
    <w:rsid w:val="00B6544A"/>
    <w:rsid w:val="00B655C3"/>
    <w:rsid w:val="00B65E83"/>
    <w:rsid w:val="00B667C5"/>
    <w:rsid w:val="00B66FF3"/>
    <w:rsid w:val="00B7095F"/>
    <w:rsid w:val="00B70A4E"/>
    <w:rsid w:val="00B71E5A"/>
    <w:rsid w:val="00B73AA3"/>
    <w:rsid w:val="00B77E20"/>
    <w:rsid w:val="00B8284A"/>
    <w:rsid w:val="00B85CB0"/>
    <w:rsid w:val="00B90393"/>
    <w:rsid w:val="00B90973"/>
    <w:rsid w:val="00B93CA4"/>
    <w:rsid w:val="00B94526"/>
    <w:rsid w:val="00B9771C"/>
    <w:rsid w:val="00BA14F1"/>
    <w:rsid w:val="00BB334E"/>
    <w:rsid w:val="00BB5CB5"/>
    <w:rsid w:val="00BC0E2C"/>
    <w:rsid w:val="00BC1AEC"/>
    <w:rsid w:val="00BC44FB"/>
    <w:rsid w:val="00BC4DDA"/>
    <w:rsid w:val="00BC59EA"/>
    <w:rsid w:val="00BD08DF"/>
    <w:rsid w:val="00BD4382"/>
    <w:rsid w:val="00BD5FFC"/>
    <w:rsid w:val="00BD6EA7"/>
    <w:rsid w:val="00BD7E11"/>
    <w:rsid w:val="00BE23B0"/>
    <w:rsid w:val="00BE5E29"/>
    <w:rsid w:val="00BE7A3A"/>
    <w:rsid w:val="00BF4F59"/>
    <w:rsid w:val="00BF532F"/>
    <w:rsid w:val="00BF60ED"/>
    <w:rsid w:val="00C047AF"/>
    <w:rsid w:val="00C111CB"/>
    <w:rsid w:val="00C12363"/>
    <w:rsid w:val="00C167B1"/>
    <w:rsid w:val="00C16F9D"/>
    <w:rsid w:val="00C200CA"/>
    <w:rsid w:val="00C30402"/>
    <w:rsid w:val="00C31965"/>
    <w:rsid w:val="00C3246A"/>
    <w:rsid w:val="00C3630A"/>
    <w:rsid w:val="00C42BAA"/>
    <w:rsid w:val="00C44F4F"/>
    <w:rsid w:val="00C46493"/>
    <w:rsid w:val="00C500F0"/>
    <w:rsid w:val="00C564B9"/>
    <w:rsid w:val="00C57C77"/>
    <w:rsid w:val="00C644C6"/>
    <w:rsid w:val="00C65288"/>
    <w:rsid w:val="00C66856"/>
    <w:rsid w:val="00C66ADF"/>
    <w:rsid w:val="00C71CA0"/>
    <w:rsid w:val="00C71E97"/>
    <w:rsid w:val="00C73767"/>
    <w:rsid w:val="00C73C6D"/>
    <w:rsid w:val="00C82F92"/>
    <w:rsid w:val="00C83289"/>
    <w:rsid w:val="00C86EE4"/>
    <w:rsid w:val="00C87F5D"/>
    <w:rsid w:val="00C92AA5"/>
    <w:rsid w:val="00C92AB3"/>
    <w:rsid w:val="00C9383C"/>
    <w:rsid w:val="00C9444D"/>
    <w:rsid w:val="00C956F3"/>
    <w:rsid w:val="00C969C6"/>
    <w:rsid w:val="00CA12D1"/>
    <w:rsid w:val="00CA2F1B"/>
    <w:rsid w:val="00CA419F"/>
    <w:rsid w:val="00CA4A76"/>
    <w:rsid w:val="00CA58AF"/>
    <w:rsid w:val="00CA7F74"/>
    <w:rsid w:val="00CA7FE4"/>
    <w:rsid w:val="00CB55EB"/>
    <w:rsid w:val="00CB59FD"/>
    <w:rsid w:val="00CC0B3C"/>
    <w:rsid w:val="00CC32DA"/>
    <w:rsid w:val="00CC7188"/>
    <w:rsid w:val="00CD2A96"/>
    <w:rsid w:val="00CD3E34"/>
    <w:rsid w:val="00CD4AC2"/>
    <w:rsid w:val="00CD5927"/>
    <w:rsid w:val="00CE5247"/>
    <w:rsid w:val="00CE5580"/>
    <w:rsid w:val="00CE5EEF"/>
    <w:rsid w:val="00CF0DB6"/>
    <w:rsid w:val="00CF1798"/>
    <w:rsid w:val="00CF2935"/>
    <w:rsid w:val="00CF464B"/>
    <w:rsid w:val="00CF545A"/>
    <w:rsid w:val="00CF5719"/>
    <w:rsid w:val="00D006C7"/>
    <w:rsid w:val="00D007FA"/>
    <w:rsid w:val="00D05B6F"/>
    <w:rsid w:val="00D10233"/>
    <w:rsid w:val="00D119AA"/>
    <w:rsid w:val="00D134A6"/>
    <w:rsid w:val="00D14091"/>
    <w:rsid w:val="00D1555C"/>
    <w:rsid w:val="00D17BDC"/>
    <w:rsid w:val="00D21C0E"/>
    <w:rsid w:val="00D227B4"/>
    <w:rsid w:val="00D22D70"/>
    <w:rsid w:val="00D23550"/>
    <w:rsid w:val="00D25762"/>
    <w:rsid w:val="00D25D17"/>
    <w:rsid w:val="00D26E37"/>
    <w:rsid w:val="00D319EA"/>
    <w:rsid w:val="00D32656"/>
    <w:rsid w:val="00D32DF0"/>
    <w:rsid w:val="00D3422A"/>
    <w:rsid w:val="00D347E7"/>
    <w:rsid w:val="00D34FE0"/>
    <w:rsid w:val="00D37499"/>
    <w:rsid w:val="00D41792"/>
    <w:rsid w:val="00D43262"/>
    <w:rsid w:val="00D54C64"/>
    <w:rsid w:val="00D56527"/>
    <w:rsid w:val="00D610BB"/>
    <w:rsid w:val="00D613A8"/>
    <w:rsid w:val="00D623D2"/>
    <w:rsid w:val="00D62B2A"/>
    <w:rsid w:val="00D632F2"/>
    <w:rsid w:val="00D66F41"/>
    <w:rsid w:val="00D67F9D"/>
    <w:rsid w:val="00D7053D"/>
    <w:rsid w:val="00D728D9"/>
    <w:rsid w:val="00D75DA8"/>
    <w:rsid w:val="00D77EA1"/>
    <w:rsid w:val="00D821D5"/>
    <w:rsid w:val="00D84606"/>
    <w:rsid w:val="00D85591"/>
    <w:rsid w:val="00D90CF0"/>
    <w:rsid w:val="00D91164"/>
    <w:rsid w:val="00D9356B"/>
    <w:rsid w:val="00D946D6"/>
    <w:rsid w:val="00D958E8"/>
    <w:rsid w:val="00D96252"/>
    <w:rsid w:val="00DA1174"/>
    <w:rsid w:val="00DA1A2B"/>
    <w:rsid w:val="00DA2BCE"/>
    <w:rsid w:val="00DA551E"/>
    <w:rsid w:val="00DA55C5"/>
    <w:rsid w:val="00DA68D5"/>
    <w:rsid w:val="00DB1409"/>
    <w:rsid w:val="00DB3C21"/>
    <w:rsid w:val="00DB3C3C"/>
    <w:rsid w:val="00DB6369"/>
    <w:rsid w:val="00DC21BE"/>
    <w:rsid w:val="00DC3160"/>
    <w:rsid w:val="00DC343F"/>
    <w:rsid w:val="00DD064F"/>
    <w:rsid w:val="00DD2B02"/>
    <w:rsid w:val="00DD6850"/>
    <w:rsid w:val="00DE5845"/>
    <w:rsid w:val="00DF0B7B"/>
    <w:rsid w:val="00DF1038"/>
    <w:rsid w:val="00DF2E75"/>
    <w:rsid w:val="00DF4573"/>
    <w:rsid w:val="00DF4CFF"/>
    <w:rsid w:val="00DF5AD1"/>
    <w:rsid w:val="00DF7A4E"/>
    <w:rsid w:val="00E02EAA"/>
    <w:rsid w:val="00E0604F"/>
    <w:rsid w:val="00E060F1"/>
    <w:rsid w:val="00E06867"/>
    <w:rsid w:val="00E12B6F"/>
    <w:rsid w:val="00E157D9"/>
    <w:rsid w:val="00E20CDE"/>
    <w:rsid w:val="00E23B2D"/>
    <w:rsid w:val="00E26497"/>
    <w:rsid w:val="00E30028"/>
    <w:rsid w:val="00E304EF"/>
    <w:rsid w:val="00E3055B"/>
    <w:rsid w:val="00E364EB"/>
    <w:rsid w:val="00E36EF2"/>
    <w:rsid w:val="00E373EA"/>
    <w:rsid w:val="00E42370"/>
    <w:rsid w:val="00E46F82"/>
    <w:rsid w:val="00E476D4"/>
    <w:rsid w:val="00E479C3"/>
    <w:rsid w:val="00E47EB2"/>
    <w:rsid w:val="00E47FE8"/>
    <w:rsid w:val="00E516D7"/>
    <w:rsid w:val="00E538AE"/>
    <w:rsid w:val="00E53A8F"/>
    <w:rsid w:val="00E53E6A"/>
    <w:rsid w:val="00E549D2"/>
    <w:rsid w:val="00E576E6"/>
    <w:rsid w:val="00E63DA5"/>
    <w:rsid w:val="00E658F2"/>
    <w:rsid w:val="00E65B1B"/>
    <w:rsid w:val="00E678B1"/>
    <w:rsid w:val="00E678BB"/>
    <w:rsid w:val="00E714ED"/>
    <w:rsid w:val="00E71E7F"/>
    <w:rsid w:val="00E721BE"/>
    <w:rsid w:val="00E72A39"/>
    <w:rsid w:val="00E748D1"/>
    <w:rsid w:val="00E77F01"/>
    <w:rsid w:val="00E8614A"/>
    <w:rsid w:val="00E92C09"/>
    <w:rsid w:val="00E939CA"/>
    <w:rsid w:val="00EA04B2"/>
    <w:rsid w:val="00EA1549"/>
    <w:rsid w:val="00EA6C88"/>
    <w:rsid w:val="00EB110A"/>
    <w:rsid w:val="00EB13E2"/>
    <w:rsid w:val="00EB7591"/>
    <w:rsid w:val="00EB781B"/>
    <w:rsid w:val="00EC2B3A"/>
    <w:rsid w:val="00ED2D1F"/>
    <w:rsid w:val="00ED36E9"/>
    <w:rsid w:val="00EE0217"/>
    <w:rsid w:val="00EE2D4A"/>
    <w:rsid w:val="00EE43EF"/>
    <w:rsid w:val="00EE5092"/>
    <w:rsid w:val="00EE74EF"/>
    <w:rsid w:val="00EF095B"/>
    <w:rsid w:val="00EF0ABF"/>
    <w:rsid w:val="00EF2F5B"/>
    <w:rsid w:val="00EF585A"/>
    <w:rsid w:val="00F0097B"/>
    <w:rsid w:val="00F02CE3"/>
    <w:rsid w:val="00F064C8"/>
    <w:rsid w:val="00F06D07"/>
    <w:rsid w:val="00F10570"/>
    <w:rsid w:val="00F11691"/>
    <w:rsid w:val="00F13B95"/>
    <w:rsid w:val="00F16AC1"/>
    <w:rsid w:val="00F17F66"/>
    <w:rsid w:val="00F205B3"/>
    <w:rsid w:val="00F27991"/>
    <w:rsid w:val="00F30C7C"/>
    <w:rsid w:val="00F30E56"/>
    <w:rsid w:val="00F31732"/>
    <w:rsid w:val="00F31B1A"/>
    <w:rsid w:val="00F329F5"/>
    <w:rsid w:val="00F35DC9"/>
    <w:rsid w:val="00F41FC7"/>
    <w:rsid w:val="00F47840"/>
    <w:rsid w:val="00F60C25"/>
    <w:rsid w:val="00F63CDB"/>
    <w:rsid w:val="00F65A33"/>
    <w:rsid w:val="00F65E8C"/>
    <w:rsid w:val="00F7365E"/>
    <w:rsid w:val="00F73BF6"/>
    <w:rsid w:val="00F77A4D"/>
    <w:rsid w:val="00F80563"/>
    <w:rsid w:val="00F80A8E"/>
    <w:rsid w:val="00F946AE"/>
    <w:rsid w:val="00F94AEF"/>
    <w:rsid w:val="00F96AA7"/>
    <w:rsid w:val="00FA145D"/>
    <w:rsid w:val="00FA3C44"/>
    <w:rsid w:val="00FA3DD6"/>
    <w:rsid w:val="00FA5445"/>
    <w:rsid w:val="00FA6F8C"/>
    <w:rsid w:val="00FB19C1"/>
    <w:rsid w:val="00FB7183"/>
    <w:rsid w:val="00FB7AA3"/>
    <w:rsid w:val="00FC0BBA"/>
    <w:rsid w:val="00FC14C5"/>
    <w:rsid w:val="00FC23B3"/>
    <w:rsid w:val="00FC5EBC"/>
    <w:rsid w:val="00FC78A1"/>
    <w:rsid w:val="00FD03C3"/>
    <w:rsid w:val="00FD0F66"/>
    <w:rsid w:val="00FD1646"/>
    <w:rsid w:val="00FD46BC"/>
    <w:rsid w:val="00FD46DC"/>
    <w:rsid w:val="00FD5404"/>
    <w:rsid w:val="00FE118D"/>
    <w:rsid w:val="00FE15A5"/>
    <w:rsid w:val="00FE4970"/>
    <w:rsid w:val="00FE4BE5"/>
    <w:rsid w:val="00FE500C"/>
    <w:rsid w:val="00FE5B7C"/>
    <w:rsid w:val="00FE6F76"/>
    <w:rsid w:val="00FE78EC"/>
    <w:rsid w:val="00FF046D"/>
    <w:rsid w:val="00FF253B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A969"/>
  <w15:docId w15:val="{07FB0763-258C-4D04-952C-18EA7DBD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4FE0"/>
    <w:rPr>
      <w:rFonts w:ascii="Garamond" w:hAnsi="Garamond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F17F6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17F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43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382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4A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4A1D"/>
    <w:rPr>
      <w:rFonts w:ascii="Garamond" w:hAnsi="Garamond"/>
      <w:lang w:eastAsia="en-US"/>
    </w:rPr>
  </w:style>
  <w:style w:type="character" w:styleId="Lbjegyzet-hivatkozs">
    <w:name w:val="footnote reference"/>
    <w:rsid w:val="00874A1D"/>
    <w:rPr>
      <w:vertAlign w:val="superscript"/>
    </w:rPr>
  </w:style>
  <w:style w:type="character" w:styleId="Jegyzethivatkozs">
    <w:name w:val="annotation reference"/>
    <w:basedOn w:val="Bekezdsalapbettpusa"/>
    <w:unhideWhenUsed/>
    <w:rsid w:val="00FA6F8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A6F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A6F8C"/>
    <w:rPr>
      <w:rFonts w:ascii="Garamond" w:hAnsi="Garamond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6F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6F8C"/>
    <w:rPr>
      <w:rFonts w:ascii="Garamond" w:hAnsi="Garamond"/>
      <w:b/>
      <w:bCs/>
      <w:lang w:eastAsia="en-US"/>
    </w:rPr>
  </w:style>
  <w:style w:type="paragraph" w:styleId="Vltozat">
    <w:name w:val="Revision"/>
    <w:hidden/>
    <w:uiPriority w:val="99"/>
    <w:semiHidden/>
    <w:rsid w:val="00AD695B"/>
    <w:rPr>
      <w:rFonts w:ascii="Garamond" w:hAnsi="Garamond"/>
      <w:sz w:val="24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4B73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7348"/>
    <w:rPr>
      <w:rFonts w:ascii="Garamond" w:hAnsi="Garamond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B73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7348"/>
    <w:rPr>
      <w:rFonts w:ascii="Garamond" w:hAnsi="Garamond"/>
      <w:sz w:val="24"/>
      <w:szCs w:val="22"/>
      <w:lang w:eastAsia="en-US"/>
    </w:rPr>
  </w:style>
  <w:style w:type="table" w:styleId="Rcsostblzat">
    <w:name w:val="Table Grid"/>
    <w:basedOn w:val="Normltblzat"/>
    <w:uiPriority w:val="59"/>
    <w:rsid w:val="005D190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705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7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B1C4ECBCA7F544F860303A6582C1958" ma:contentTypeVersion="6" ma:contentTypeDescription="Új dokumentum létrehozása." ma:contentTypeScope="" ma:versionID="39ad3fd32f1d5875384dd50057d28e8f">
  <xsd:schema xmlns:xsd="http://www.w3.org/2001/XMLSchema" xmlns:xs="http://www.w3.org/2001/XMLSchema" xmlns:p="http://schemas.microsoft.com/office/2006/metadata/properties" xmlns:ns3="4ab22010-402a-456e-a69b-cfa278d2c5e0" targetNamespace="http://schemas.microsoft.com/office/2006/metadata/properties" ma:root="true" ma:fieldsID="c4332ef06bc3cd870e8ed19be62cd14a" ns3:_="">
    <xsd:import namespace="4ab22010-402a-456e-a69b-cfa278d2c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2010-402a-456e-a69b-cfa278d2c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53A9B-87D0-4391-8E18-0F1E40F36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AE413-C042-4EE7-BCDA-0698B17E4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22010-402a-456e-a69b-cfa278d2c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iusz</dc:creator>
  <cp:lastModifiedBy>Czinkos Tímea</cp:lastModifiedBy>
  <cp:revision>4</cp:revision>
  <cp:lastPrinted>2021-01-19T08:00:00Z</cp:lastPrinted>
  <dcterms:created xsi:type="dcterms:W3CDTF">2021-02-15T13:22:00Z</dcterms:created>
  <dcterms:modified xsi:type="dcterms:W3CDTF">2021-0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C4ECBCA7F544F860303A6582C1958</vt:lpwstr>
  </property>
</Properties>
</file>